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ZORAIDA GARCIA DURAN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0974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7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6-2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SUMINISTR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2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NTENIMIENTO INFRAESTRUCTURA DEL SECTOR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1.991.2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2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CTA DE ACEPTACIÓN DE OFERTA MHC - MC - CONTRATO DE SUMINISTRO NO 018 DEL 12 DE JUL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1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7-1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